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87–ОТПП/2/4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0</w:t>
      </w:r>
      <w:r>
        <w:rPr>
          <w:rFonts w:eastAsia="Times New Roman"/>
        </w:rPr>
        <w:t>: Дебиторская задолженость ООО "Сеткасарстрой" ИНН 6451431233 410036, Саратовская область, г Саратов, Большой Динамовский проезд, д. 39 , Сумма дебиторской задолженности - 4 5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981.2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7.2024 00:00:00 ⇆ 16.07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87–ОТПП/1/40</w:t>
      </w:r>
      <w:r>
        <w:t xml:space="preserve"> от </w:t>
      </w:r>
      <w:r>
        <w:rPr>
          <w:u w:val="single"/>
        </w:rPr>
        <w:t>«17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арунова Лилия Таг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22811106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4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рунова Лилия Таг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00:00:00 ⇆ 16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04:27.34790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рунова Лилия Таг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Башкортостан, гафурийский р-н, д.Кургашла, ул.Саукакуш, д.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